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60F" w:rsidRPr="0039460F" w:rsidRDefault="0039460F" w:rsidP="00394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60F">
        <w:rPr>
          <w:rFonts w:ascii="Times New Roman" w:hAnsi="Times New Roman" w:cs="Times New Roman"/>
          <w:sz w:val="28"/>
          <w:szCs w:val="28"/>
        </w:rPr>
        <w:t>Расписание консультаций педагога психолога Т.Б. Цыганов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780"/>
        <w:gridCol w:w="2505"/>
        <w:gridCol w:w="2505"/>
      </w:tblGrid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(законных представителей)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детей, обучающихся на дому 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</w:t>
            </w: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3:20-13:4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3:40:14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1:20-12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0F" w:rsidRPr="0039460F" w:rsidRDefault="0039460F" w:rsidP="00394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0F" w:rsidRPr="0039460F" w:rsidRDefault="0039460F" w:rsidP="00394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0F" w:rsidRPr="0039460F" w:rsidRDefault="0039460F" w:rsidP="00394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60F">
        <w:rPr>
          <w:rFonts w:ascii="Times New Roman" w:hAnsi="Times New Roman" w:cs="Times New Roman"/>
          <w:sz w:val="28"/>
          <w:szCs w:val="28"/>
        </w:rPr>
        <w:t>Расписание консультаций педагога психолога Е.А. Бородин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780"/>
        <w:gridCol w:w="2505"/>
        <w:gridCol w:w="2505"/>
      </w:tblGrid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(законных представителей)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родителей детей, обучающихся на дому 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</w:t>
            </w: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50-10:00</w:t>
            </w:r>
          </w:p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2:00-12:5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1:10-12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9:40-10:00</w:t>
            </w:r>
          </w:p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5:00-16:00</w:t>
            </w: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50-11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60F" w:rsidRPr="0039460F" w:rsidTr="00593677">
        <w:tc>
          <w:tcPr>
            <w:tcW w:w="155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80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0F">
              <w:rPr>
                <w:rFonts w:ascii="Times New Roman" w:hAnsi="Times New Roman" w:cs="Times New Roman"/>
                <w:sz w:val="28"/>
                <w:szCs w:val="28"/>
              </w:rPr>
              <w:t>11:20-12:00</w:t>
            </w:r>
          </w:p>
        </w:tc>
        <w:tc>
          <w:tcPr>
            <w:tcW w:w="2505" w:type="dxa"/>
          </w:tcPr>
          <w:p w:rsidR="0039460F" w:rsidRPr="0039460F" w:rsidRDefault="0039460F" w:rsidP="0059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0F" w:rsidRPr="0039460F" w:rsidRDefault="0039460F" w:rsidP="00394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E376EC" w:rsidRDefault="00E376EC">
      <w:pPr>
        <w:rPr>
          <w:rFonts w:ascii="Times New Roman" w:hAnsi="Times New Roman" w:cs="Times New Roman"/>
          <w:sz w:val="28"/>
          <w:szCs w:val="28"/>
        </w:rPr>
      </w:pPr>
    </w:p>
    <w:p w:rsidR="0039460F" w:rsidRDefault="0039460F">
      <w:pPr>
        <w:rPr>
          <w:rFonts w:ascii="Times New Roman" w:hAnsi="Times New Roman" w:cs="Times New Roman"/>
          <w:sz w:val="28"/>
          <w:szCs w:val="28"/>
        </w:rPr>
      </w:pPr>
    </w:p>
    <w:p w:rsidR="00E376EC" w:rsidRDefault="00C93EB6" w:rsidP="00E3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B6">
        <w:rPr>
          <w:rFonts w:ascii="Times New Roman" w:hAnsi="Times New Roman" w:cs="Times New Roman"/>
          <w:sz w:val="28"/>
          <w:szCs w:val="28"/>
        </w:rPr>
        <w:lastRenderedPageBreak/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 работы педагогов-психологов МКОУ С(К)Ш №107 </w:t>
      </w:r>
    </w:p>
    <w:p w:rsidR="00737305" w:rsidRDefault="00C93EB6" w:rsidP="00E3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по декабрь 2019 г</w:t>
      </w:r>
      <w:r w:rsidR="00CC6FE7">
        <w:rPr>
          <w:rFonts w:ascii="Times New Roman" w:hAnsi="Times New Roman" w:cs="Times New Roman"/>
          <w:sz w:val="28"/>
          <w:szCs w:val="28"/>
        </w:rPr>
        <w:t>, 1-4 классы</w:t>
      </w:r>
    </w:p>
    <w:p w:rsidR="00E376EC" w:rsidRPr="00C93EB6" w:rsidRDefault="00E376EC" w:rsidP="00E37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186"/>
        <w:gridCol w:w="75"/>
        <w:gridCol w:w="3414"/>
        <w:gridCol w:w="3390"/>
      </w:tblGrid>
      <w:tr w:rsidR="00003F9B" w:rsidRPr="00C93EB6" w:rsidTr="00003F9B">
        <w:trPr>
          <w:trHeight w:val="958"/>
        </w:trPr>
        <w:tc>
          <w:tcPr>
            <w:tcW w:w="3186" w:type="dxa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489" w:type="dxa"/>
            <w:gridSpan w:val="2"/>
          </w:tcPr>
          <w:p w:rsidR="00003F9B" w:rsidRPr="00003F9B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9B">
              <w:rPr>
                <w:rFonts w:ascii="Times New Roman" w:hAnsi="Times New Roman" w:cs="Times New Roman"/>
                <w:sz w:val="28"/>
                <w:szCs w:val="28"/>
              </w:rPr>
              <w:t>Педагог-психолог Т.Б. Цыганова</w:t>
            </w:r>
          </w:p>
        </w:tc>
        <w:tc>
          <w:tcPr>
            <w:tcW w:w="3390" w:type="dxa"/>
          </w:tcPr>
          <w:p w:rsidR="00003F9B" w:rsidRPr="00003F9B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F9B">
              <w:rPr>
                <w:rFonts w:ascii="Times New Roman" w:hAnsi="Times New Roman" w:cs="Times New Roman"/>
                <w:sz w:val="28"/>
                <w:szCs w:val="28"/>
              </w:rPr>
              <w:t>Педагог-психолог Е.А. Бородина</w:t>
            </w:r>
          </w:p>
        </w:tc>
      </w:tr>
      <w:tr w:rsidR="00003F9B" w:rsidRPr="00C93EB6" w:rsidTr="00003F9B">
        <w:trPr>
          <w:trHeight w:val="307"/>
        </w:trPr>
        <w:tc>
          <w:tcPr>
            <w:tcW w:w="3186" w:type="dxa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гностическое</w:t>
            </w:r>
          </w:p>
        </w:tc>
        <w:tc>
          <w:tcPr>
            <w:tcW w:w="3489" w:type="dxa"/>
            <w:gridSpan w:val="2"/>
          </w:tcPr>
          <w:p w:rsidR="00CC6FE7" w:rsidRDefault="00CC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ходящее психолого-педагогическое обследование</w:t>
            </w:r>
          </w:p>
          <w:p w:rsidR="00003F9B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обучающихся </w:t>
            </w:r>
          </w:p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и 4 классы)</w:t>
            </w:r>
          </w:p>
        </w:tc>
        <w:tc>
          <w:tcPr>
            <w:tcW w:w="3390" w:type="dxa"/>
          </w:tcPr>
          <w:p w:rsidR="00B2283F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входящее психолого-педагогическое обследование</w:t>
            </w:r>
          </w:p>
          <w:p w:rsidR="00B2283F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обучающихся </w:t>
            </w:r>
          </w:p>
          <w:p w:rsidR="00003F9B" w:rsidRPr="00C93EB6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и 3 классы)</w:t>
            </w:r>
          </w:p>
        </w:tc>
      </w:tr>
      <w:tr w:rsidR="00003F9B" w:rsidRPr="00C93EB6" w:rsidTr="00003F9B">
        <w:trPr>
          <w:trHeight w:val="1899"/>
        </w:trPr>
        <w:tc>
          <w:tcPr>
            <w:tcW w:w="3186" w:type="dxa"/>
          </w:tcPr>
          <w:p w:rsidR="00003F9B" w:rsidRPr="00C93EB6" w:rsidRDefault="00003F9B" w:rsidP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>Коррек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</w:t>
            </w: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9" w:type="dxa"/>
            <w:gridSpan w:val="2"/>
          </w:tcPr>
          <w:p w:rsidR="00003F9B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(96 часов)</w:t>
            </w:r>
          </w:p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(64 часа)</w:t>
            </w:r>
          </w:p>
        </w:tc>
        <w:tc>
          <w:tcPr>
            <w:tcW w:w="3390" w:type="dxa"/>
          </w:tcPr>
          <w:p w:rsidR="00B2283F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(96 часов)</w:t>
            </w:r>
          </w:p>
          <w:p w:rsidR="00003F9B" w:rsidRPr="00C93EB6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 (64 часа)</w:t>
            </w:r>
          </w:p>
        </w:tc>
      </w:tr>
      <w:tr w:rsidR="00003F9B" w:rsidRPr="00C93EB6" w:rsidTr="00003F9B">
        <w:trPr>
          <w:trHeight w:val="633"/>
        </w:trPr>
        <w:tc>
          <w:tcPr>
            <w:tcW w:w="3186" w:type="dxa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489" w:type="dxa"/>
            <w:gridSpan w:val="2"/>
          </w:tcPr>
          <w:p w:rsidR="00003F9B" w:rsidRDefault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003F9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родители)</w:t>
            </w:r>
          </w:p>
          <w:p w:rsidR="00CC6FE7" w:rsidRDefault="00CC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ка (н/о)</w:t>
            </w:r>
          </w:p>
          <w:p w:rsidR="00CC6FE7" w:rsidRPr="00C93EB6" w:rsidRDefault="00CC6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ителей</w:t>
            </w:r>
          </w:p>
        </w:tc>
        <w:tc>
          <w:tcPr>
            <w:tcW w:w="3390" w:type="dxa"/>
          </w:tcPr>
          <w:p w:rsidR="00B2283F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 (родители)</w:t>
            </w:r>
          </w:p>
          <w:p w:rsidR="00B2283F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енка (н/о)</w:t>
            </w:r>
          </w:p>
          <w:p w:rsidR="00003F9B" w:rsidRPr="00C93EB6" w:rsidRDefault="00B2283F" w:rsidP="00B2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учителей</w:t>
            </w:r>
          </w:p>
        </w:tc>
      </w:tr>
      <w:tr w:rsidR="00003F9B" w:rsidRPr="00C93EB6" w:rsidTr="00003F9B">
        <w:trPr>
          <w:trHeight w:val="307"/>
        </w:trPr>
        <w:tc>
          <w:tcPr>
            <w:tcW w:w="3186" w:type="dxa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работа</w:t>
            </w:r>
          </w:p>
        </w:tc>
        <w:tc>
          <w:tcPr>
            <w:tcW w:w="3489" w:type="dxa"/>
            <w:gridSpan w:val="2"/>
          </w:tcPr>
          <w:p w:rsidR="00003F9B" w:rsidRPr="00BE571E" w:rsidRDefault="006217F5" w:rsidP="00BE571E">
            <w:pPr>
              <w:pStyle w:val="a4"/>
              <w:numPr>
                <w:ilvl w:val="0"/>
                <w:numId w:val="2"/>
              </w:numPr>
              <w:ind w:left="10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71E">
              <w:rPr>
                <w:rFonts w:ascii="Times New Roman" w:hAnsi="Times New Roman" w:cs="Times New Roman"/>
                <w:sz w:val="28"/>
                <w:szCs w:val="28"/>
              </w:rPr>
              <w:t>Арт-терапевтическое групповое занятие</w:t>
            </w:r>
            <w:r w:rsidR="00CC6FE7" w:rsidRPr="00BE571E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е на сплочение детского </w:t>
            </w:r>
            <w:r w:rsidR="00BE571E" w:rsidRPr="00BE571E">
              <w:rPr>
                <w:rFonts w:ascii="Times New Roman" w:hAnsi="Times New Roman" w:cs="Times New Roman"/>
                <w:sz w:val="28"/>
                <w:szCs w:val="28"/>
              </w:rPr>
              <w:t>коллектива «</w:t>
            </w:r>
            <w:r w:rsidRPr="00BE571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CC6FE7" w:rsidRPr="00BE571E">
              <w:rPr>
                <w:rFonts w:ascii="Times New Roman" w:hAnsi="Times New Roman" w:cs="Times New Roman"/>
                <w:sz w:val="28"/>
                <w:szCs w:val="28"/>
              </w:rPr>
              <w:t xml:space="preserve"> одна</w:t>
            </w:r>
            <w:r w:rsidRPr="00BE571E">
              <w:rPr>
                <w:rFonts w:ascii="Times New Roman" w:hAnsi="Times New Roman" w:cs="Times New Roman"/>
                <w:sz w:val="28"/>
                <w:szCs w:val="28"/>
              </w:rPr>
              <w:t xml:space="preserve"> команда»</w:t>
            </w:r>
            <w:r w:rsidR="00CC6FE7" w:rsidRPr="00BE571E">
              <w:rPr>
                <w:rFonts w:ascii="Times New Roman" w:hAnsi="Times New Roman" w:cs="Times New Roman"/>
                <w:sz w:val="28"/>
                <w:szCs w:val="28"/>
              </w:rPr>
              <w:t>, 1-4 классы, обучающиеся по 1 варианту</w:t>
            </w:r>
          </w:p>
          <w:p w:rsidR="006217F5" w:rsidRPr="00BE571E" w:rsidRDefault="006217F5" w:rsidP="00BE571E">
            <w:pPr>
              <w:pStyle w:val="a4"/>
              <w:numPr>
                <w:ilvl w:val="0"/>
                <w:numId w:val="2"/>
              </w:numPr>
              <w:ind w:left="10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71E">
              <w:rPr>
                <w:rFonts w:ascii="Times New Roman" w:hAnsi="Times New Roman" w:cs="Times New Roman"/>
                <w:sz w:val="28"/>
                <w:szCs w:val="28"/>
              </w:rPr>
              <w:t>Игра «Волшебный мир»</w:t>
            </w:r>
            <w:r w:rsidR="00CC6FE7" w:rsidRPr="00BE571E">
              <w:rPr>
                <w:rFonts w:ascii="Times New Roman" w:hAnsi="Times New Roman" w:cs="Times New Roman"/>
                <w:sz w:val="28"/>
                <w:szCs w:val="28"/>
              </w:rPr>
              <w:t>, направленная на развитие и укрепление</w:t>
            </w:r>
            <w:r w:rsidR="00BE571E" w:rsidRPr="00BE571E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навыков внутри класса, 1-4 классы, 2 вариант обучения.</w:t>
            </w:r>
          </w:p>
          <w:p w:rsidR="006217F5" w:rsidRPr="00C93EB6" w:rsidRDefault="00621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003F9B" w:rsidRPr="00B2283F" w:rsidRDefault="00B2283F" w:rsidP="00B2283F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B2283F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ля педагогов на </w:t>
            </w:r>
            <w:proofErr w:type="spellStart"/>
            <w:r w:rsidRPr="00B2283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2283F">
              <w:rPr>
                <w:rFonts w:ascii="Times New Roman" w:hAnsi="Times New Roman" w:cs="Times New Roman"/>
                <w:sz w:val="28"/>
                <w:szCs w:val="28"/>
              </w:rPr>
              <w:t>. совете «Рекомендации педагогам</w:t>
            </w:r>
          </w:p>
          <w:p w:rsidR="00B2283F" w:rsidRDefault="00B2283F" w:rsidP="00B2283F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B2283F">
              <w:rPr>
                <w:rFonts w:ascii="Times New Roman" w:hAnsi="Times New Roman" w:cs="Times New Roman"/>
                <w:sz w:val="28"/>
                <w:szCs w:val="28"/>
              </w:rPr>
              <w:t>По профилактике суицидального поведения»</w:t>
            </w:r>
          </w:p>
          <w:p w:rsidR="00B2283F" w:rsidRDefault="00B2283F" w:rsidP="00B2283F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«ЗОЖ»</w:t>
            </w:r>
          </w:p>
          <w:p w:rsidR="00B2283F" w:rsidRDefault="00B2283F" w:rsidP="00B2283F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ружба – главное чудо»</w:t>
            </w:r>
          </w:p>
          <w:p w:rsidR="00B2283F" w:rsidRPr="00B2283F" w:rsidRDefault="00B2283F" w:rsidP="00B2283F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елись улыбкой своей»</w:t>
            </w:r>
          </w:p>
        </w:tc>
      </w:tr>
      <w:tr w:rsidR="00003F9B" w:rsidRPr="00C93EB6" w:rsidTr="00003F9B">
        <w:trPr>
          <w:trHeight w:val="958"/>
        </w:trPr>
        <w:tc>
          <w:tcPr>
            <w:tcW w:w="3186" w:type="dxa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B6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3489" w:type="dxa"/>
            <w:gridSpan w:val="2"/>
          </w:tcPr>
          <w:p w:rsidR="00003F9B" w:rsidRPr="00003F9B" w:rsidRDefault="00003F9B" w:rsidP="00003F9B">
            <w:pPr>
              <w:pStyle w:val="a4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003F9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«В мире эмоций» </w:t>
            </w:r>
          </w:p>
          <w:p w:rsidR="00003F9B" w:rsidRPr="00003F9B" w:rsidRDefault="00003F9B" w:rsidP="00003F9B">
            <w:pPr>
              <w:pStyle w:val="a4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003F9B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городском семинаре для учителей-дефектологов, педагогов психологов учителей-логопедов </w:t>
            </w:r>
            <w:r w:rsidRPr="00003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ниторинг учебных достижений и жизненных компетенций у обучающихся при реализации АООП (2 вариант), в соответствии с требованиями ФГОС при текущем, промежуточном и итоговом контроле»</w:t>
            </w:r>
          </w:p>
          <w:p w:rsidR="00003F9B" w:rsidRPr="00C93EB6" w:rsidRDefault="00003F9B" w:rsidP="00003F9B">
            <w:pPr>
              <w:ind w:left="24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003F9B">
              <w:rPr>
                <w:rFonts w:ascii="Times New Roman" w:hAnsi="Times New Roman" w:cs="Times New Roman"/>
                <w:sz w:val="28"/>
                <w:szCs w:val="28"/>
              </w:rPr>
              <w:t>Тема: «Мониторинг психического развития у обучающихся с умеренной. Тяжелой, глубокой умственной отсталостью и тяжелыми и множественными нарушениями развития ( 2 вариант) в соответствии с ФГОС о УО (ИН)»</w:t>
            </w:r>
          </w:p>
        </w:tc>
        <w:tc>
          <w:tcPr>
            <w:tcW w:w="3390" w:type="dxa"/>
          </w:tcPr>
          <w:p w:rsidR="00003F9B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е занятие «Пространственные предлоги»</w:t>
            </w:r>
          </w:p>
          <w:p w:rsidR="00BE571E" w:rsidRDefault="00BE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71E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учителей-дефектологов, педагогов-психологов, учителей-логопедов «использование </w:t>
            </w:r>
            <w:r w:rsidRPr="00BE5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прикладного анализа поведения в работе с обучающимися с РАС, имеющими интеллектуальные нарушения»</w:t>
            </w:r>
          </w:p>
          <w:p w:rsidR="00BE571E" w:rsidRPr="00C93EB6" w:rsidRDefault="00BE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6 «рекомендации родителям, воспитывающим детей с РАС, имеющих интеллектуальные нарушения»</w:t>
            </w:r>
          </w:p>
        </w:tc>
      </w:tr>
      <w:tr w:rsidR="00003F9B" w:rsidRPr="00C93EB6" w:rsidTr="00CC6FE7">
        <w:trPr>
          <w:trHeight w:val="1266"/>
        </w:trPr>
        <w:tc>
          <w:tcPr>
            <w:tcW w:w="3261" w:type="dxa"/>
            <w:gridSpan w:val="2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детей</w:t>
            </w:r>
          </w:p>
        </w:tc>
        <w:tc>
          <w:tcPr>
            <w:tcW w:w="6804" w:type="dxa"/>
            <w:gridSpan w:val="2"/>
          </w:tcPr>
          <w:p w:rsidR="00003F9B" w:rsidRPr="00C93EB6" w:rsidRDefault="0000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психологической игре «Сто дорог» Победа 1 место</w:t>
            </w:r>
          </w:p>
        </w:tc>
      </w:tr>
    </w:tbl>
    <w:p w:rsidR="00C93EB6" w:rsidRPr="00C93EB6" w:rsidRDefault="00C93EB6">
      <w:pPr>
        <w:rPr>
          <w:rFonts w:ascii="Times New Roman" w:hAnsi="Times New Roman" w:cs="Times New Roman"/>
          <w:sz w:val="28"/>
          <w:szCs w:val="28"/>
        </w:rPr>
      </w:pPr>
    </w:p>
    <w:p w:rsidR="00C93EB6" w:rsidRPr="00C93EB6" w:rsidRDefault="00C93EB6">
      <w:pPr>
        <w:rPr>
          <w:rFonts w:ascii="Times New Roman" w:hAnsi="Times New Roman" w:cs="Times New Roman"/>
          <w:sz w:val="28"/>
          <w:szCs w:val="28"/>
        </w:rPr>
      </w:pPr>
    </w:p>
    <w:sectPr w:rsidR="00C93EB6" w:rsidRPr="00C93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114C"/>
    <w:multiLevelType w:val="hybridMultilevel"/>
    <w:tmpl w:val="1DD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6300C"/>
    <w:multiLevelType w:val="hybridMultilevel"/>
    <w:tmpl w:val="E6FA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859C9"/>
    <w:multiLevelType w:val="hybridMultilevel"/>
    <w:tmpl w:val="D12E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0C"/>
    <w:rsid w:val="00003F9B"/>
    <w:rsid w:val="0039460F"/>
    <w:rsid w:val="006217F5"/>
    <w:rsid w:val="006A59AA"/>
    <w:rsid w:val="00737305"/>
    <w:rsid w:val="00B2283F"/>
    <w:rsid w:val="00BE571E"/>
    <w:rsid w:val="00C93EB6"/>
    <w:rsid w:val="00CC6FE7"/>
    <w:rsid w:val="00E376EC"/>
    <w:rsid w:val="00E8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CC47"/>
  <w15:chartTrackingRefBased/>
  <w15:docId w15:val="{02BD2B8C-F55B-448B-9935-19F75E4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CA9B-7E54-4738-8821-263FCCE6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ВР</cp:lastModifiedBy>
  <cp:revision>4</cp:revision>
  <dcterms:created xsi:type="dcterms:W3CDTF">2019-12-13T06:54:00Z</dcterms:created>
  <dcterms:modified xsi:type="dcterms:W3CDTF">2019-12-13T06:56:00Z</dcterms:modified>
</cp:coreProperties>
</file>